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47D38077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 xml:space="preserve">Monday </w:t>
      </w:r>
      <w:r w:rsidR="00051001">
        <w:rPr>
          <w:rFonts w:asciiTheme="minorHAnsi" w:hAnsiTheme="minorHAnsi"/>
          <w:b/>
          <w:color w:val="000000" w:themeColor="text1"/>
          <w:sz w:val="32"/>
          <w:szCs w:val="32"/>
        </w:rPr>
        <w:t>April 10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>, 2023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7107170C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733F181C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051001">
        <w:rPr>
          <w:rFonts w:asciiTheme="minorHAnsi" w:hAnsiTheme="minorHAnsi"/>
        </w:rPr>
        <w:t>March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07F05642" w14:textId="501AAA4A" w:rsidR="00E9689D" w:rsidRDefault="00051001" w:rsidP="00E50176">
      <w:pPr>
        <w:pStyle w:val="ListParagraph"/>
        <w:numPr>
          <w:ilvl w:val="0"/>
          <w:numId w:val="25"/>
        </w:numPr>
      </w:pPr>
      <w:r>
        <w:t>Earth Day Planting</w:t>
      </w:r>
    </w:p>
    <w:p w14:paraId="2A03BB7D" w14:textId="77777777" w:rsidR="005A0431" w:rsidRDefault="005A0431" w:rsidP="005A0431">
      <w:pPr>
        <w:pStyle w:val="ListParagraph"/>
      </w:pPr>
    </w:p>
    <w:p w14:paraId="2A29D6CD" w14:textId="79CF671E" w:rsidR="00683314" w:rsidRPr="005A0431" w:rsidRDefault="005A0431" w:rsidP="00241763">
      <w:pPr>
        <w:pStyle w:val="ListParagraph"/>
        <w:numPr>
          <w:ilvl w:val="0"/>
          <w:numId w:val="25"/>
        </w:numPr>
      </w:pPr>
      <w:r>
        <w:t>Educational Sidewalk Mural</w:t>
      </w:r>
    </w:p>
    <w:p w14:paraId="09BD8FA7" w14:textId="77777777" w:rsidR="00E50176" w:rsidRDefault="00E50176" w:rsidP="00502D9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B426FC8" w14:textId="62A5B27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3D6E8A7D" w:rsidR="00983DF2" w:rsidRPr="00A32749" w:rsidRDefault="005A0431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State Budget Update</w:t>
      </w:r>
    </w:p>
    <w:p w14:paraId="1E3C92A7" w14:textId="77777777" w:rsidR="00A32749" w:rsidRPr="00A32749" w:rsidRDefault="00A32749" w:rsidP="00A32749">
      <w:pPr>
        <w:pStyle w:val="ListParagraph"/>
        <w:rPr>
          <w:b/>
          <w:u w:val="single"/>
        </w:rPr>
      </w:pPr>
    </w:p>
    <w:p w14:paraId="749D1933" w14:textId="52C784E9" w:rsidR="00730BCD" w:rsidRPr="00DC27EA" w:rsidRDefault="005A0431" w:rsidP="00730BCD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Duke Low MOA – Steve </w:t>
      </w:r>
      <w:proofErr w:type="spellStart"/>
      <w:r>
        <w:rPr>
          <w:bCs/>
        </w:rPr>
        <w:t>VanEerden</w:t>
      </w:r>
      <w:proofErr w:type="spellEnd"/>
    </w:p>
    <w:p w14:paraId="5C10832C" w14:textId="77777777" w:rsidR="00DC27EA" w:rsidRPr="00DC27EA" w:rsidRDefault="00DC27EA" w:rsidP="00DC27EA">
      <w:pPr>
        <w:pStyle w:val="ListParagraph"/>
        <w:rPr>
          <w:b/>
          <w:u w:val="single"/>
        </w:rPr>
      </w:pPr>
    </w:p>
    <w:p w14:paraId="4B42C871" w14:textId="24DE0B0F" w:rsidR="00DC27EA" w:rsidRPr="00730BCD" w:rsidRDefault="00DC27EA" w:rsidP="00730BCD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New Computer – AA/Educator</w:t>
      </w:r>
    </w:p>
    <w:p w14:paraId="03AEFA57" w14:textId="77777777" w:rsidR="00AD5E23" w:rsidRPr="00E50176" w:rsidRDefault="00AD5E23" w:rsidP="00E50176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E507" w14:textId="77777777" w:rsidR="008D4655" w:rsidRDefault="008D4655">
      <w:r>
        <w:separator/>
      </w:r>
    </w:p>
  </w:endnote>
  <w:endnote w:type="continuationSeparator" w:id="0">
    <w:p w14:paraId="324927DB" w14:textId="77777777" w:rsidR="008D4655" w:rsidRDefault="008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EB1" w14:textId="77777777" w:rsidR="008D4655" w:rsidRDefault="008D4655">
      <w:r>
        <w:separator/>
      </w:r>
    </w:p>
  </w:footnote>
  <w:footnote w:type="continuationSeparator" w:id="0">
    <w:p w14:paraId="7E701B70" w14:textId="77777777" w:rsidR="008D4655" w:rsidRDefault="008D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2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4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9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3"/>
  </w:num>
  <w:num w:numId="14" w16cid:durableId="1151676222">
    <w:abstractNumId w:val="18"/>
  </w:num>
  <w:num w:numId="15" w16cid:durableId="1264461423">
    <w:abstractNumId w:val="20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  <w:num w:numId="24" w16cid:durableId="204951146">
    <w:abstractNumId w:val="21"/>
  </w:num>
  <w:num w:numId="25" w16cid:durableId="1090663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0EBC"/>
    <w:rsid w:val="00041637"/>
    <w:rsid w:val="00051001"/>
    <w:rsid w:val="0007695F"/>
    <w:rsid w:val="00077073"/>
    <w:rsid w:val="000914A4"/>
    <w:rsid w:val="00095985"/>
    <w:rsid w:val="000A124D"/>
    <w:rsid w:val="000C0B1F"/>
    <w:rsid w:val="000C101F"/>
    <w:rsid w:val="000C4E44"/>
    <w:rsid w:val="000D4F22"/>
    <w:rsid w:val="000E7C9D"/>
    <w:rsid w:val="000F2342"/>
    <w:rsid w:val="000F291F"/>
    <w:rsid w:val="00111F97"/>
    <w:rsid w:val="00114B8E"/>
    <w:rsid w:val="0012080F"/>
    <w:rsid w:val="00121F4C"/>
    <w:rsid w:val="00122F5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67772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A0431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30BCD"/>
    <w:rsid w:val="0074659D"/>
    <w:rsid w:val="00751D84"/>
    <w:rsid w:val="00782937"/>
    <w:rsid w:val="00783382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4655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27E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08B9"/>
    <w:rsid w:val="00AA29B2"/>
    <w:rsid w:val="00AA7CDF"/>
    <w:rsid w:val="00AB6C8D"/>
    <w:rsid w:val="00AB7BC9"/>
    <w:rsid w:val="00AC522D"/>
    <w:rsid w:val="00AC59F0"/>
    <w:rsid w:val="00AC5C8C"/>
    <w:rsid w:val="00AD5E23"/>
    <w:rsid w:val="00AE2628"/>
    <w:rsid w:val="00AF04FD"/>
    <w:rsid w:val="00AF3AD3"/>
    <w:rsid w:val="00B10A66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669F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C27EA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50176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2123F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3-04-10T14:36:00Z</dcterms:created>
  <dcterms:modified xsi:type="dcterms:W3CDTF">2023-04-10T14:36:00Z</dcterms:modified>
</cp:coreProperties>
</file>